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思想书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思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1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上最伟大的思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